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传说  第4册  巫山神女  汉英对照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传说  第4册  巫山神女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77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名胜传说  第4册  巫山神女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